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FA" w:rsidRPr="000F2884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АДМИНИСТРАЦИЯ ЧЕРЕПОВЕЦКОГО МУНИЦИПАЛЬНОГО РАЙОНА</w:t>
      </w:r>
    </w:p>
    <w:p w:rsidR="00FE29FA" w:rsidRPr="000F2884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КОМИТЕТ ИМУЩЕСТВЕННЫХ ОТНОШЕНИЙ</w:t>
      </w:r>
    </w:p>
    <w:p w:rsidR="00FE29FA" w:rsidRPr="000F2884" w:rsidRDefault="00FE29FA" w:rsidP="00FE29FA">
      <w:pPr>
        <w:jc w:val="center"/>
        <w:rPr>
          <w:b/>
          <w:sz w:val="28"/>
          <w:szCs w:val="28"/>
        </w:rPr>
      </w:pPr>
    </w:p>
    <w:p w:rsidR="00FE29FA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РЕШЕНИЕ</w:t>
      </w:r>
    </w:p>
    <w:p w:rsidR="004E4F5D" w:rsidRPr="000F2884" w:rsidRDefault="004E4F5D" w:rsidP="00681F3B">
      <w:pPr>
        <w:rPr>
          <w:b/>
          <w:sz w:val="28"/>
          <w:szCs w:val="28"/>
        </w:rPr>
      </w:pPr>
    </w:p>
    <w:p w:rsidR="00FE29FA" w:rsidRPr="000F2884" w:rsidRDefault="00FE29FA" w:rsidP="00FE29FA">
      <w:pPr>
        <w:rPr>
          <w:sz w:val="27"/>
          <w:szCs w:val="27"/>
          <w:u w:val="single"/>
        </w:rPr>
      </w:pPr>
      <w:r w:rsidRPr="000F2884">
        <w:rPr>
          <w:sz w:val="27"/>
          <w:szCs w:val="27"/>
        </w:rPr>
        <w:t xml:space="preserve">от </w:t>
      </w:r>
      <w:r w:rsidR="003A1BFD">
        <w:rPr>
          <w:sz w:val="27"/>
          <w:szCs w:val="27"/>
          <w:u w:val="single"/>
        </w:rPr>
        <w:t>07.12.2020</w:t>
      </w:r>
      <w:r w:rsidRPr="000F2884">
        <w:rPr>
          <w:sz w:val="27"/>
          <w:szCs w:val="27"/>
        </w:rPr>
        <w:t xml:space="preserve"> №</w:t>
      </w:r>
      <w:r w:rsidR="006A5583">
        <w:rPr>
          <w:sz w:val="27"/>
          <w:szCs w:val="27"/>
        </w:rPr>
        <w:t xml:space="preserve"> </w:t>
      </w:r>
      <w:r w:rsidR="003A1BFD">
        <w:rPr>
          <w:sz w:val="27"/>
          <w:szCs w:val="27"/>
          <w:u w:val="single"/>
        </w:rPr>
        <w:t>617</w:t>
      </w:r>
      <w:r w:rsidRPr="00AD6D2B">
        <w:rPr>
          <w:sz w:val="27"/>
          <w:szCs w:val="27"/>
          <w:u w:val="single"/>
        </w:rPr>
        <w:t xml:space="preserve"> </w:t>
      </w:r>
    </w:p>
    <w:p w:rsidR="00FE29FA" w:rsidRPr="000F2884" w:rsidRDefault="00FE29FA" w:rsidP="00FE29FA">
      <w:pPr>
        <w:rPr>
          <w:sz w:val="28"/>
          <w:szCs w:val="28"/>
          <w:u w:val="single"/>
        </w:rPr>
      </w:pPr>
      <w:r w:rsidRPr="000F2884">
        <w:rPr>
          <w:sz w:val="28"/>
          <w:szCs w:val="28"/>
        </w:rPr>
        <w:t>г. Череповец</w:t>
      </w:r>
    </w:p>
    <w:p w:rsidR="00FE29FA" w:rsidRPr="000F2884" w:rsidRDefault="00FE29FA" w:rsidP="00FE29FA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                                                               </w:t>
      </w:r>
    </w:p>
    <w:p w:rsidR="00FE29FA" w:rsidRPr="000F2884" w:rsidRDefault="00FE29FA" w:rsidP="00FE29FA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Об утверждении ежегодного плана </w:t>
      </w:r>
    </w:p>
    <w:p w:rsidR="00FE29FA" w:rsidRPr="000F2884" w:rsidRDefault="00FE29FA" w:rsidP="00FE29FA">
      <w:pPr>
        <w:tabs>
          <w:tab w:val="left" w:pos="2190"/>
        </w:tabs>
        <w:rPr>
          <w:sz w:val="28"/>
          <w:szCs w:val="28"/>
        </w:rPr>
      </w:pPr>
      <w:r w:rsidRPr="000F2884">
        <w:rPr>
          <w:sz w:val="28"/>
          <w:szCs w:val="28"/>
        </w:rPr>
        <w:t xml:space="preserve">проведения фактических (выездных) проверок </w:t>
      </w:r>
    </w:p>
    <w:p w:rsidR="00801AF8" w:rsidRDefault="00FE29FA" w:rsidP="00FE29FA">
      <w:pPr>
        <w:tabs>
          <w:tab w:val="left" w:pos="2190"/>
        </w:tabs>
        <w:rPr>
          <w:sz w:val="28"/>
          <w:szCs w:val="28"/>
        </w:rPr>
      </w:pPr>
      <w:r w:rsidRPr="000F2884">
        <w:rPr>
          <w:sz w:val="28"/>
          <w:szCs w:val="28"/>
        </w:rPr>
        <w:t>использования муниципального имущества</w:t>
      </w:r>
      <w:r w:rsidR="00801AF8">
        <w:rPr>
          <w:sz w:val="28"/>
          <w:szCs w:val="28"/>
        </w:rPr>
        <w:t>,</w:t>
      </w:r>
    </w:p>
    <w:p w:rsidR="00801AF8" w:rsidRDefault="00801AF8" w:rsidP="00FE29FA">
      <w:pPr>
        <w:tabs>
          <w:tab w:val="left" w:pos="2190"/>
        </w:tabs>
        <w:rPr>
          <w:sz w:val="28"/>
          <w:szCs w:val="28"/>
        </w:rPr>
      </w:pPr>
      <w:r w:rsidRPr="00835DFD">
        <w:rPr>
          <w:sz w:val="28"/>
          <w:szCs w:val="28"/>
        </w:rPr>
        <w:t>закрепленного на праве оперативного управления</w:t>
      </w:r>
    </w:p>
    <w:p w:rsidR="00FE29FA" w:rsidRPr="000F2884" w:rsidRDefault="00801AF8" w:rsidP="00FE29FA">
      <w:pPr>
        <w:tabs>
          <w:tab w:val="left" w:pos="2190"/>
        </w:tabs>
        <w:rPr>
          <w:sz w:val="28"/>
          <w:szCs w:val="28"/>
        </w:rPr>
      </w:pPr>
      <w:r w:rsidRPr="00835DFD">
        <w:rPr>
          <w:sz w:val="28"/>
          <w:szCs w:val="28"/>
        </w:rPr>
        <w:t>за муниципальными</w:t>
      </w:r>
      <w:r w:rsidR="008C1B2B">
        <w:rPr>
          <w:sz w:val="28"/>
          <w:szCs w:val="28"/>
        </w:rPr>
        <w:t xml:space="preserve"> учреждениями на 20</w:t>
      </w:r>
      <w:r w:rsidR="003A1BFD">
        <w:rPr>
          <w:sz w:val="28"/>
          <w:szCs w:val="28"/>
        </w:rPr>
        <w:t>21</w:t>
      </w:r>
      <w:r w:rsidRPr="00835DFD">
        <w:rPr>
          <w:sz w:val="28"/>
          <w:szCs w:val="28"/>
        </w:rPr>
        <w:t xml:space="preserve"> год</w:t>
      </w:r>
      <w:r w:rsidR="00FE29FA" w:rsidRPr="000F2884">
        <w:rPr>
          <w:sz w:val="28"/>
          <w:szCs w:val="28"/>
        </w:rPr>
        <w:t xml:space="preserve"> </w:t>
      </w:r>
    </w:p>
    <w:p w:rsidR="00FE29FA" w:rsidRDefault="00FE29FA" w:rsidP="00FE29FA">
      <w:pPr>
        <w:rPr>
          <w:sz w:val="28"/>
          <w:szCs w:val="28"/>
        </w:rPr>
      </w:pPr>
    </w:p>
    <w:p w:rsidR="00FE29FA" w:rsidRPr="000F2884" w:rsidRDefault="006613A5" w:rsidP="006613A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144D5">
        <w:rPr>
          <w:sz w:val="28"/>
          <w:szCs w:val="28"/>
        </w:rPr>
        <w:t>С целью достоверн</w:t>
      </w:r>
      <w:r>
        <w:rPr>
          <w:sz w:val="28"/>
          <w:szCs w:val="28"/>
        </w:rPr>
        <w:t>ого</w:t>
      </w:r>
      <w:r w:rsidRPr="000144D5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0144D5">
        <w:rPr>
          <w:sz w:val="28"/>
          <w:szCs w:val="28"/>
        </w:rPr>
        <w:t xml:space="preserve"> фактического наличия муниципального имущества</w:t>
      </w:r>
      <w:r>
        <w:rPr>
          <w:sz w:val="28"/>
          <w:szCs w:val="28"/>
        </w:rPr>
        <w:t>,</w:t>
      </w:r>
      <w:r w:rsidRPr="000144D5">
        <w:rPr>
          <w:sz w:val="28"/>
          <w:szCs w:val="28"/>
        </w:rPr>
        <w:t xml:space="preserve"> переданного на законных основаниях во временное владение, пользование и распоряжение</w:t>
      </w:r>
      <w:r>
        <w:rPr>
          <w:sz w:val="28"/>
          <w:szCs w:val="28"/>
        </w:rPr>
        <w:t>, а также</w:t>
      </w:r>
      <w:r w:rsidRPr="000144D5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0144D5">
        <w:rPr>
          <w:sz w:val="28"/>
          <w:szCs w:val="28"/>
        </w:rPr>
        <w:t xml:space="preserve"> эффективности использо</w:t>
      </w:r>
      <w:r w:rsidR="003A1BFD">
        <w:rPr>
          <w:sz w:val="28"/>
          <w:szCs w:val="28"/>
        </w:rPr>
        <w:t>вания муниципального имущества</w:t>
      </w:r>
      <w:r w:rsidRPr="000144D5">
        <w:rPr>
          <w:sz w:val="28"/>
          <w:szCs w:val="28"/>
        </w:rPr>
        <w:t>, в соответствии с Положением о Комитете имущественных отношений администрации Череповецкого муниципального района Вологодской области, утвержденным решением Муниципального Собрания Череповецкого муниципального района от 14.12.2016 № 321, Положением об управлении и распоряжении муниципальным имуществом Череповецкого муниципального района, утвержденным</w:t>
      </w:r>
      <w:proofErr w:type="gramEnd"/>
      <w:r w:rsidRPr="000144D5">
        <w:rPr>
          <w:sz w:val="28"/>
          <w:szCs w:val="28"/>
        </w:rPr>
        <w:t xml:space="preserve"> решением Муниципального Собрания Череповецкого муниципального района от </w:t>
      </w:r>
      <w:r>
        <w:rPr>
          <w:sz w:val="28"/>
          <w:szCs w:val="28"/>
        </w:rPr>
        <w:t>19.10.2017 № 382</w:t>
      </w:r>
      <w:r w:rsidRPr="000144D5">
        <w:rPr>
          <w:sz w:val="28"/>
          <w:szCs w:val="28"/>
        </w:rPr>
        <w:t xml:space="preserve">, </w:t>
      </w:r>
      <w:r w:rsidR="003A1BFD">
        <w:rPr>
          <w:sz w:val="28"/>
          <w:szCs w:val="28"/>
        </w:rPr>
        <w:t>П</w:t>
      </w:r>
      <w:r>
        <w:rPr>
          <w:sz w:val="28"/>
          <w:szCs w:val="28"/>
        </w:rPr>
        <w:t>орядком осуществления документарных и (или) выездных проверок, в отношении муниципального имущества, закрепленного на праве операт</w:t>
      </w:r>
      <w:r w:rsidR="003A1BFD">
        <w:rPr>
          <w:sz w:val="28"/>
          <w:szCs w:val="28"/>
        </w:rPr>
        <w:t>ивного управления, утвержденным</w:t>
      </w:r>
      <w:r>
        <w:rPr>
          <w:sz w:val="28"/>
          <w:szCs w:val="28"/>
        </w:rPr>
        <w:t xml:space="preserve"> постановление администрации  Череповецкого муниципального района  от 03.11.2017 № 2917, </w:t>
      </w:r>
      <w:r w:rsidRPr="000144D5">
        <w:rPr>
          <w:sz w:val="28"/>
          <w:szCs w:val="28"/>
        </w:rPr>
        <w:t>Комитет имущественных отношений</w:t>
      </w:r>
      <w:r>
        <w:rPr>
          <w:sz w:val="28"/>
          <w:szCs w:val="28"/>
        </w:rPr>
        <w:t xml:space="preserve"> (далее – Комитет)</w:t>
      </w:r>
    </w:p>
    <w:p w:rsidR="00681F3B" w:rsidRDefault="00681F3B" w:rsidP="00FE29FA">
      <w:pPr>
        <w:jc w:val="center"/>
        <w:rPr>
          <w:b/>
          <w:sz w:val="28"/>
          <w:szCs w:val="28"/>
        </w:rPr>
      </w:pPr>
    </w:p>
    <w:p w:rsidR="00FE29FA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РЕШИЛ:</w:t>
      </w:r>
    </w:p>
    <w:p w:rsidR="00681F3B" w:rsidRDefault="00681F3B" w:rsidP="00FE29FA">
      <w:pPr>
        <w:jc w:val="center"/>
        <w:rPr>
          <w:b/>
          <w:sz w:val="28"/>
          <w:szCs w:val="28"/>
        </w:rPr>
      </w:pPr>
    </w:p>
    <w:p w:rsidR="00FE29FA" w:rsidRPr="00835DFD" w:rsidRDefault="001E0188" w:rsidP="00FE29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5DFD">
        <w:rPr>
          <w:sz w:val="28"/>
          <w:szCs w:val="28"/>
        </w:rPr>
        <w:t xml:space="preserve"> 1. </w:t>
      </w:r>
      <w:r w:rsidR="00FE29FA" w:rsidRPr="00835DFD">
        <w:rPr>
          <w:sz w:val="28"/>
          <w:szCs w:val="28"/>
        </w:rPr>
        <w:t>Утвердить ежегодный план проведения фактических (выездных) проверок муниципального имущества, закрепленного на праве оперативног</w:t>
      </w:r>
      <w:r w:rsidR="003A1BFD">
        <w:rPr>
          <w:sz w:val="28"/>
          <w:szCs w:val="28"/>
        </w:rPr>
        <w:t xml:space="preserve">о управления за муниципальными </w:t>
      </w:r>
      <w:r w:rsidR="00FE29FA" w:rsidRPr="00835DFD">
        <w:rPr>
          <w:sz w:val="28"/>
          <w:szCs w:val="28"/>
        </w:rPr>
        <w:t>учреждениями на 20</w:t>
      </w:r>
      <w:r w:rsidR="003A1BFD">
        <w:rPr>
          <w:sz w:val="28"/>
          <w:szCs w:val="28"/>
        </w:rPr>
        <w:t>21</w:t>
      </w:r>
      <w:r w:rsidR="00FE29FA" w:rsidRPr="00835DFD">
        <w:rPr>
          <w:sz w:val="28"/>
          <w:szCs w:val="28"/>
        </w:rPr>
        <w:t xml:space="preserve"> год согласно приложению к настоящему решению.</w:t>
      </w:r>
    </w:p>
    <w:p w:rsidR="004E4F5D" w:rsidRPr="00835DFD" w:rsidRDefault="001E0188" w:rsidP="00681F3B">
      <w:pPr>
        <w:ind w:firstLine="851"/>
        <w:jc w:val="both"/>
        <w:rPr>
          <w:sz w:val="28"/>
          <w:szCs w:val="28"/>
        </w:rPr>
      </w:pPr>
      <w:r w:rsidRPr="00835DFD">
        <w:rPr>
          <w:sz w:val="28"/>
          <w:szCs w:val="28"/>
        </w:rPr>
        <w:t>2. Отделу по управлению имуществом Комитета организовать работу по пр</w:t>
      </w:r>
      <w:r w:rsidRPr="00835DFD">
        <w:rPr>
          <w:sz w:val="28"/>
          <w:szCs w:val="28"/>
        </w:rPr>
        <w:t>о</w:t>
      </w:r>
      <w:r w:rsidRPr="00835DFD">
        <w:rPr>
          <w:sz w:val="28"/>
          <w:szCs w:val="28"/>
        </w:rPr>
        <w:t>ведению фактических (выездных) проверок муниципального имущества</w:t>
      </w:r>
      <w:r w:rsidR="00835DFD" w:rsidRPr="00835DFD">
        <w:rPr>
          <w:sz w:val="28"/>
          <w:szCs w:val="28"/>
        </w:rPr>
        <w:t>, закрепле</w:t>
      </w:r>
      <w:r w:rsidR="00835DFD" w:rsidRPr="00835DFD">
        <w:rPr>
          <w:sz w:val="28"/>
          <w:szCs w:val="28"/>
        </w:rPr>
        <w:t>н</w:t>
      </w:r>
      <w:r w:rsidR="00835DFD" w:rsidRPr="00835DFD">
        <w:rPr>
          <w:sz w:val="28"/>
          <w:szCs w:val="28"/>
        </w:rPr>
        <w:t>ного на праве оперативного управления за муниципальными учрежд</w:t>
      </w:r>
      <w:r w:rsidR="00835DFD" w:rsidRPr="00835DFD">
        <w:rPr>
          <w:sz w:val="28"/>
          <w:szCs w:val="28"/>
        </w:rPr>
        <w:t>е</w:t>
      </w:r>
      <w:r w:rsidR="00AD6D2B">
        <w:rPr>
          <w:sz w:val="28"/>
          <w:szCs w:val="28"/>
        </w:rPr>
        <w:t>ниями</w:t>
      </w:r>
      <w:r w:rsidR="003A1BFD">
        <w:rPr>
          <w:sz w:val="28"/>
          <w:szCs w:val="28"/>
        </w:rPr>
        <w:t xml:space="preserve"> на 2021</w:t>
      </w:r>
      <w:r w:rsidR="00835DFD" w:rsidRPr="00835DFD">
        <w:rPr>
          <w:sz w:val="28"/>
          <w:szCs w:val="28"/>
        </w:rPr>
        <w:t xml:space="preserve"> год</w:t>
      </w:r>
      <w:r w:rsidRPr="00835DFD">
        <w:rPr>
          <w:sz w:val="28"/>
          <w:szCs w:val="28"/>
        </w:rPr>
        <w:t>.</w:t>
      </w:r>
    </w:p>
    <w:p w:rsidR="00FE29FA" w:rsidRDefault="001E0188" w:rsidP="00681F3B">
      <w:pPr>
        <w:ind w:firstLine="851"/>
        <w:jc w:val="both"/>
        <w:rPr>
          <w:sz w:val="28"/>
          <w:szCs w:val="28"/>
        </w:rPr>
      </w:pPr>
      <w:r w:rsidRPr="00835DFD">
        <w:rPr>
          <w:sz w:val="28"/>
          <w:szCs w:val="28"/>
        </w:rPr>
        <w:t>3. Решение опубликовать на официальном сайте Череповецкого муниципал</w:t>
      </w:r>
      <w:r w:rsidRPr="00835DFD">
        <w:rPr>
          <w:sz w:val="28"/>
          <w:szCs w:val="28"/>
        </w:rPr>
        <w:t>ь</w:t>
      </w:r>
      <w:r w:rsidRPr="00835DFD">
        <w:rPr>
          <w:sz w:val="28"/>
          <w:szCs w:val="28"/>
        </w:rPr>
        <w:t xml:space="preserve">ного района </w:t>
      </w:r>
      <w:hyperlink r:id="rId6" w:history="1">
        <w:r w:rsidR="006613A5">
          <w:rPr>
            <w:rStyle w:val="a7"/>
            <w:sz w:val="28"/>
            <w:szCs w:val="28"/>
            <w:lang w:val="en-US"/>
          </w:rPr>
          <w:t>https</w:t>
        </w:r>
        <w:r w:rsidR="006613A5">
          <w:rPr>
            <w:rStyle w:val="a7"/>
            <w:sz w:val="28"/>
            <w:szCs w:val="28"/>
          </w:rPr>
          <w:t>://</w:t>
        </w:r>
        <w:proofErr w:type="spellStart"/>
        <w:r w:rsidR="006613A5">
          <w:rPr>
            <w:rStyle w:val="a7"/>
            <w:sz w:val="28"/>
            <w:szCs w:val="28"/>
            <w:lang w:val="en-US"/>
          </w:rPr>
          <w:t>cherra</w:t>
        </w:r>
        <w:proofErr w:type="spellEnd"/>
        <w:r w:rsidR="006613A5">
          <w:rPr>
            <w:rStyle w:val="a7"/>
            <w:sz w:val="28"/>
            <w:szCs w:val="28"/>
          </w:rPr>
          <w:t>.</w:t>
        </w:r>
        <w:proofErr w:type="spellStart"/>
        <w:r w:rsidR="006613A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835DFD">
        <w:rPr>
          <w:sz w:val="28"/>
          <w:szCs w:val="28"/>
        </w:rPr>
        <w:t xml:space="preserve"> в информационно-телекоммуникационной сети Инте</w:t>
      </w:r>
      <w:r w:rsidRPr="00835DFD">
        <w:rPr>
          <w:sz w:val="28"/>
          <w:szCs w:val="28"/>
        </w:rPr>
        <w:t>р</w:t>
      </w:r>
      <w:r w:rsidRPr="00835DFD">
        <w:rPr>
          <w:sz w:val="28"/>
          <w:szCs w:val="28"/>
        </w:rPr>
        <w:t>нет</w:t>
      </w:r>
      <w:r w:rsidRPr="00D00C08">
        <w:rPr>
          <w:sz w:val="28"/>
          <w:szCs w:val="28"/>
        </w:rPr>
        <w:t>.</w:t>
      </w:r>
    </w:p>
    <w:p w:rsidR="00681F3B" w:rsidRPr="000F2884" w:rsidRDefault="00681F3B" w:rsidP="00FE29FA">
      <w:pPr>
        <w:rPr>
          <w:sz w:val="28"/>
          <w:szCs w:val="28"/>
        </w:rPr>
      </w:pPr>
    </w:p>
    <w:p w:rsidR="00FE29FA" w:rsidRPr="000F2884" w:rsidRDefault="00FE29FA" w:rsidP="00FE29FA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Председатель Комитета </w:t>
      </w:r>
      <w:r w:rsidRPr="000F2884">
        <w:rPr>
          <w:sz w:val="28"/>
          <w:szCs w:val="28"/>
        </w:rPr>
        <w:tab/>
        <w:t xml:space="preserve">                                                                      С.В. Борисова</w:t>
      </w:r>
    </w:p>
    <w:p w:rsidR="006613A5" w:rsidRPr="00835DFD" w:rsidRDefault="006613A5" w:rsidP="00681F3B">
      <w:pPr>
        <w:rPr>
          <w:bCs/>
          <w:sz w:val="24"/>
          <w:szCs w:val="24"/>
        </w:rPr>
      </w:pPr>
    </w:p>
    <w:p w:rsidR="00FE29FA" w:rsidRPr="003A1BFD" w:rsidRDefault="003A1BFD" w:rsidP="00835DFD">
      <w:pPr>
        <w:rPr>
          <w:bCs/>
          <w:sz w:val="20"/>
        </w:rPr>
      </w:pPr>
      <w:r>
        <w:rPr>
          <w:bCs/>
          <w:sz w:val="20"/>
        </w:rPr>
        <w:t>Серебрякова Я.Е.</w:t>
      </w:r>
    </w:p>
    <w:p w:rsidR="00835DFD" w:rsidRPr="003A1BFD" w:rsidRDefault="00835DFD" w:rsidP="00835DFD">
      <w:pPr>
        <w:rPr>
          <w:bCs/>
          <w:sz w:val="20"/>
        </w:rPr>
      </w:pPr>
      <w:r w:rsidRPr="003A1BFD">
        <w:rPr>
          <w:bCs/>
          <w:sz w:val="20"/>
        </w:rPr>
        <w:t>24-96-45</w:t>
      </w:r>
    </w:p>
    <w:p w:rsidR="001E0188" w:rsidRPr="003A1BFD" w:rsidRDefault="001E0188" w:rsidP="001E0188">
      <w:pPr>
        <w:rPr>
          <w:sz w:val="20"/>
        </w:rPr>
      </w:pPr>
      <w:r w:rsidRPr="003A1BFD">
        <w:rPr>
          <w:sz w:val="20"/>
        </w:rPr>
        <w:t>2 экз. -  дело;</w:t>
      </w:r>
    </w:p>
    <w:p w:rsidR="00FE29FA" w:rsidRPr="003A1BFD" w:rsidRDefault="001E0188">
      <w:pPr>
        <w:rPr>
          <w:sz w:val="20"/>
        </w:rPr>
      </w:pPr>
      <w:r w:rsidRPr="003A1BFD">
        <w:rPr>
          <w:sz w:val="20"/>
        </w:rPr>
        <w:t>2- экз</w:t>
      </w:r>
      <w:r w:rsidR="003A1BFD">
        <w:rPr>
          <w:sz w:val="20"/>
        </w:rPr>
        <w:t>.</w:t>
      </w:r>
      <w:r w:rsidRPr="003A1BFD">
        <w:rPr>
          <w:sz w:val="20"/>
        </w:rPr>
        <w:t xml:space="preserve"> - отдел по</w:t>
      </w:r>
      <w:r w:rsidR="003A1BFD">
        <w:rPr>
          <w:sz w:val="20"/>
        </w:rPr>
        <w:t xml:space="preserve"> управлению имуществом.</w:t>
      </w:r>
    </w:p>
    <w:p w:rsidR="00FE29FA" w:rsidRPr="000F2884" w:rsidRDefault="00FE29FA" w:rsidP="00C80A38">
      <w:pPr>
        <w:ind w:left="2520"/>
        <w:jc w:val="right"/>
        <w:rPr>
          <w:sz w:val="24"/>
          <w:szCs w:val="24"/>
        </w:rPr>
        <w:sectPr w:rsidR="00FE29FA" w:rsidRPr="000F2884" w:rsidSect="00681F3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80A38" w:rsidRPr="000F2884" w:rsidRDefault="00C80A38" w:rsidP="00C80A38">
      <w:pPr>
        <w:ind w:left="2520"/>
        <w:jc w:val="right"/>
        <w:rPr>
          <w:sz w:val="24"/>
          <w:szCs w:val="24"/>
        </w:rPr>
      </w:pPr>
      <w:r w:rsidRPr="000F2884">
        <w:rPr>
          <w:sz w:val="24"/>
          <w:szCs w:val="24"/>
        </w:rPr>
        <w:lastRenderedPageBreak/>
        <w:t xml:space="preserve">Приложение </w:t>
      </w:r>
    </w:p>
    <w:p w:rsidR="00C80A38" w:rsidRPr="00E9380C" w:rsidRDefault="00C80A38" w:rsidP="00C80A38">
      <w:pPr>
        <w:ind w:left="2520"/>
        <w:jc w:val="right"/>
        <w:rPr>
          <w:sz w:val="28"/>
          <w:szCs w:val="28"/>
        </w:rPr>
      </w:pPr>
      <w:r w:rsidRPr="00E9380C">
        <w:rPr>
          <w:sz w:val="28"/>
          <w:szCs w:val="28"/>
        </w:rPr>
        <w:t>к решению Комитета</w:t>
      </w:r>
    </w:p>
    <w:p w:rsidR="00D57DE6" w:rsidRPr="008C1B2B" w:rsidRDefault="004D56C4" w:rsidP="00D57DE6">
      <w:pPr>
        <w:ind w:left="2520"/>
        <w:jc w:val="center"/>
        <w:rPr>
          <w:sz w:val="28"/>
          <w:szCs w:val="28"/>
          <w:u w:val="single"/>
        </w:rPr>
      </w:pPr>
      <w:r w:rsidRPr="00E9380C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57DE6" w:rsidRPr="00E9380C">
        <w:rPr>
          <w:sz w:val="28"/>
          <w:szCs w:val="28"/>
        </w:rPr>
        <w:t xml:space="preserve">             </w:t>
      </w:r>
      <w:r w:rsidR="006613A5">
        <w:rPr>
          <w:sz w:val="28"/>
          <w:szCs w:val="28"/>
        </w:rPr>
        <w:t xml:space="preserve">  </w:t>
      </w:r>
      <w:r w:rsidRPr="00E9380C">
        <w:rPr>
          <w:sz w:val="28"/>
          <w:szCs w:val="28"/>
        </w:rPr>
        <w:t xml:space="preserve"> </w:t>
      </w:r>
      <w:r w:rsidR="00C80A38" w:rsidRPr="00E9380C">
        <w:rPr>
          <w:sz w:val="28"/>
          <w:szCs w:val="28"/>
        </w:rPr>
        <w:t>от</w:t>
      </w:r>
      <w:r w:rsidR="00182D3B" w:rsidRPr="00E9380C">
        <w:rPr>
          <w:sz w:val="28"/>
          <w:szCs w:val="28"/>
        </w:rPr>
        <w:t xml:space="preserve"> </w:t>
      </w:r>
      <w:r w:rsidR="00D57DE6" w:rsidRPr="00E9380C">
        <w:rPr>
          <w:sz w:val="28"/>
          <w:szCs w:val="28"/>
          <w:u w:val="single"/>
        </w:rPr>
        <w:t>«</w:t>
      </w:r>
      <w:r w:rsidR="003A1BFD">
        <w:rPr>
          <w:sz w:val="28"/>
          <w:szCs w:val="28"/>
          <w:u w:val="single"/>
        </w:rPr>
        <w:t>07</w:t>
      </w:r>
      <w:r w:rsidR="008C1B2B">
        <w:rPr>
          <w:sz w:val="28"/>
          <w:szCs w:val="28"/>
          <w:u w:val="single"/>
        </w:rPr>
        <w:t xml:space="preserve">» </w:t>
      </w:r>
      <w:r w:rsidR="003A1BFD">
        <w:rPr>
          <w:sz w:val="28"/>
          <w:szCs w:val="28"/>
          <w:u w:val="single"/>
        </w:rPr>
        <w:t>декабря</w:t>
      </w:r>
      <w:r w:rsidR="00916BED" w:rsidRPr="00E9380C">
        <w:rPr>
          <w:sz w:val="28"/>
          <w:szCs w:val="28"/>
          <w:u w:val="single"/>
        </w:rPr>
        <w:t xml:space="preserve"> </w:t>
      </w:r>
      <w:r w:rsidR="00182D3B" w:rsidRPr="00E9380C">
        <w:rPr>
          <w:sz w:val="28"/>
          <w:szCs w:val="28"/>
          <w:u w:val="single"/>
        </w:rPr>
        <w:t>20</w:t>
      </w:r>
      <w:r w:rsidR="003A1BFD">
        <w:rPr>
          <w:sz w:val="28"/>
          <w:szCs w:val="28"/>
          <w:u w:val="single"/>
        </w:rPr>
        <w:t>20</w:t>
      </w:r>
      <w:r w:rsidR="00D57DE6" w:rsidRPr="00E9380C">
        <w:rPr>
          <w:sz w:val="28"/>
          <w:szCs w:val="28"/>
        </w:rPr>
        <w:t xml:space="preserve"> </w:t>
      </w:r>
      <w:r w:rsidR="00C80A38" w:rsidRPr="00E9380C">
        <w:rPr>
          <w:sz w:val="28"/>
          <w:szCs w:val="28"/>
        </w:rPr>
        <w:t xml:space="preserve">№ </w:t>
      </w:r>
      <w:r w:rsidR="003A1BFD">
        <w:rPr>
          <w:sz w:val="28"/>
          <w:szCs w:val="28"/>
          <w:u w:val="single"/>
        </w:rPr>
        <w:t>617</w:t>
      </w:r>
    </w:p>
    <w:p w:rsidR="007C2635" w:rsidRPr="00E9380C" w:rsidRDefault="007C2635" w:rsidP="003A385B">
      <w:pPr>
        <w:jc w:val="center"/>
        <w:rPr>
          <w:sz w:val="28"/>
          <w:szCs w:val="28"/>
        </w:rPr>
      </w:pPr>
    </w:p>
    <w:p w:rsidR="003A1BFD" w:rsidRDefault="003A1BFD" w:rsidP="003A1BFD">
      <w:pPr>
        <w:jc w:val="center"/>
        <w:rPr>
          <w:sz w:val="28"/>
          <w:szCs w:val="28"/>
        </w:rPr>
      </w:pPr>
      <w:r>
        <w:rPr>
          <w:sz w:val="28"/>
          <w:szCs w:val="28"/>
        </w:rPr>
        <w:t>Ежегодный план проведения выездных проверок муниципального имущества, закрепленного на праве оперативного управления за муниципальными учреждениями Череповец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на 2021 год</w:t>
      </w:r>
    </w:p>
    <w:p w:rsidR="003A1BFD" w:rsidRDefault="003A1BFD" w:rsidP="003A1BFD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120"/>
        <w:gridCol w:w="709"/>
        <w:gridCol w:w="1844"/>
        <w:gridCol w:w="1702"/>
        <w:gridCol w:w="2269"/>
        <w:gridCol w:w="1979"/>
        <w:gridCol w:w="709"/>
        <w:gridCol w:w="708"/>
        <w:gridCol w:w="567"/>
        <w:gridCol w:w="1141"/>
      </w:tblGrid>
      <w:tr w:rsidR="003A1BFD" w:rsidTr="00315205">
        <w:trPr>
          <w:trHeight w:val="8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юридического лица (ЮЛ), за которым закрепл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о имущ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BFD" w:rsidRDefault="003A1BFD" w:rsidP="00315205">
            <w:pPr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Ю</w:t>
            </w:r>
            <w:r>
              <w:rPr>
                <w:sz w:val="20"/>
              </w:rPr>
              <w:t>ридический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ре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ь проведения провер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начала пр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ния провер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рок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дения 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Default="003A1BFD" w:rsidP="003152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Форма проведения проверк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е 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ана м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ни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роля</w:t>
            </w:r>
          </w:p>
        </w:tc>
      </w:tr>
      <w:tr w:rsidR="003A1BFD" w:rsidTr="00315205">
        <w:trPr>
          <w:cantSplit/>
          <w:trHeight w:val="218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rPr>
                <w:sz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rPr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BFD" w:rsidRDefault="003A1BFD" w:rsidP="003152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абочих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BFD" w:rsidRDefault="003A1BFD" w:rsidP="003152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абочих час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rPr>
                <w:sz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rPr>
                <w:sz w:val="20"/>
              </w:rPr>
            </w:pPr>
          </w:p>
        </w:tc>
      </w:tr>
      <w:tr w:rsidR="003A1BFD" w:rsidTr="00315205">
        <w:trPr>
          <w:cantSplit/>
          <w:trHeight w:val="2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:rsidR="003A1BFD" w:rsidRDefault="003A1BFD" w:rsidP="003A1BFD">
      <w:pPr>
        <w:rPr>
          <w:sz w:val="20"/>
        </w:rPr>
        <w:sectPr w:rsidR="003A1BFD">
          <w:pgSz w:w="16838" w:h="11906" w:orient="landscape"/>
          <w:pgMar w:top="1135" w:right="1134" w:bottom="0" w:left="1134" w:header="708" w:footer="708" w:gutter="0"/>
          <w:cols w:space="720"/>
        </w:sect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3A1BFD" w:rsidRPr="00565215" w:rsidTr="00315205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4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tabs>
                <w:tab w:val="left" w:pos="219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Череповецкого муниципального района</w:t>
            </w:r>
          </w:p>
          <w:p w:rsidR="003A1BFD" w:rsidRPr="00565215" w:rsidRDefault="003A1BFD" w:rsidP="00315205">
            <w:pPr>
              <w:tabs>
                <w:tab w:val="left" w:pos="219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3002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город Чер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повец, ул.</w:t>
            </w:r>
            <w:r>
              <w:rPr>
                <w:color w:val="000000"/>
                <w:sz w:val="20"/>
              </w:rPr>
              <w:t xml:space="preserve"> Перв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майская</w:t>
            </w:r>
            <w:r w:rsidRPr="00565215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д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both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both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08.05.2007 № 8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3A1BFD" w:rsidRPr="00611579" w:rsidRDefault="003A1BFD" w:rsidP="003A1BFD">
      <w:pPr>
        <w:rPr>
          <w:color w:val="000000"/>
          <w:sz w:val="20"/>
          <w:lang w:val="en-US"/>
        </w:rPr>
        <w:sectPr w:rsidR="003A1BFD" w:rsidRPr="00611579">
          <w:pgSz w:w="16838" w:h="11906" w:orient="landscape"/>
          <w:pgMar w:top="1135" w:right="1134" w:bottom="0" w:left="1134" w:header="708" w:footer="708" w:gutter="0"/>
          <w:cols w:space="720"/>
        </w:sect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3A1BFD" w:rsidRPr="00565215" w:rsidTr="00315205">
        <w:trPr>
          <w:cantSplit/>
          <w:trHeight w:val="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 w:rsidRPr="00565215">
              <w:rPr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 xml:space="preserve">Муниципальное </w:t>
            </w:r>
            <w:r>
              <w:rPr>
                <w:color w:val="000000"/>
                <w:sz w:val="20"/>
              </w:rPr>
              <w:t xml:space="preserve">собрание </w:t>
            </w:r>
            <w:r w:rsidRPr="00565215">
              <w:rPr>
                <w:color w:val="000000"/>
                <w:sz w:val="20"/>
              </w:rPr>
              <w:t>Чер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повецкого муниципального ра</w:t>
            </w:r>
            <w:r w:rsidRPr="00565215">
              <w:rPr>
                <w:color w:val="000000"/>
                <w:sz w:val="20"/>
              </w:rPr>
              <w:t>й</w:t>
            </w:r>
            <w:r w:rsidRPr="00565215">
              <w:rPr>
                <w:color w:val="000000"/>
                <w:sz w:val="20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3013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город Чер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повец, ул</w:t>
            </w:r>
            <w:proofErr w:type="gramStart"/>
            <w:r w:rsidRPr="00565215">
              <w:rPr>
                <w:color w:val="000000"/>
                <w:sz w:val="20"/>
              </w:rPr>
              <w:t>.П</w:t>
            </w:r>
            <w:proofErr w:type="gramEnd"/>
            <w:r w:rsidRPr="00565215">
              <w:rPr>
                <w:color w:val="000000"/>
                <w:sz w:val="20"/>
              </w:rPr>
              <w:t xml:space="preserve">ервомайская, </w:t>
            </w:r>
            <w:proofErr w:type="spellStart"/>
            <w:r w:rsidRPr="00565215">
              <w:rPr>
                <w:color w:val="000000"/>
                <w:sz w:val="20"/>
              </w:rPr>
              <w:t>д</w:t>
            </w:r>
            <w:proofErr w:type="spellEnd"/>
            <w:r w:rsidRPr="00565215">
              <w:rPr>
                <w:color w:val="000000"/>
                <w:sz w:val="20"/>
              </w:rPr>
              <w:t xml:space="preserve">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ивного управления от 08.05.2007  № </w:t>
            </w: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  <w:r w:rsidRPr="00565215">
              <w:rPr>
                <w:color w:val="000000"/>
                <w:sz w:val="20"/>
              </w:rPr>
              <w:t xml:space="preserve">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 xml:space="preserve">1 </w:t>
            </w:r>
            <w:r w:rsidRPr="00565215">
              <w:rPr>
                <w:color w:val="000000"/>
                <w:sz w:val="20"/>
              </w:rPr>
              <w:t>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3A1BFD" w:rsidRPr="00565215" w:rsidRDefault="003A1BFD" w:rsidP="003A1BFD">
      <w:pPr>
        <w:jc w:val="center"/>
        <w:rPr>
          <w:color w:val="000000"/>
          <w:sz w:val="20"/>
        </w:rPr>
        <w:sectPr w:rsidR="003A1BFD" w:rsidRPr="00565215" w:rsidSect="00BD56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1BFD" w:rsidRDefault="003A1BFD" w:rsidP="003A1BFD">
      <w:pPr>
        <w:rPr>
          <w:lang w:val="en-US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120"/>
        <w:gridCol w:w="709"/>
        <w:gridCol w:w="1844"/>
        <w:gridCol w:w="1702"/>
        <w:gridCol w:w="2269"/>
        <w:gridCol w:w="1418"/>
        <w:gridCol w:w="709"/>
        <w:gridCol w:w="709"/>
        <w:gridCol w:w="709"/>
        <w:gridCol w:w="1559"/>
      </w:tblGrid>
      <w:tr w:rsidR="003A1BFD" w:rsidRPr="00565215" w:rsidTr="00315205">
        <w:trPr>
          <w:cantSplit/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учреждение «</w:t>
            </w:r>
            <w:r>
              <w:rPr>
                <w:color w:val="000000"/>
                <w:sz w:val="20"/>
              </w:rPr>
              <w:t>Многофункциональный ц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тр организации предоставления г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сударственных и муниципа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 xml:space="preserve">ных услуг в </w:t>
            </w:r>
            <w:r w:rsidRPr="00565215">
              <w:rPr>
                <w:color w:val="000000"/>
                <w:sz w:val="20"/>
              </w:rPr>
              <w:t>Череповецко</w:t>
            </w:r>
            <w:r>
              <w:rPr>
                <w:color w:val="000000"/>
                <w:sz w:val="20"/>
              </w:rPr>
              <w:t>м</w:t>
            </w:r>
            <w:r w:rsidRPr="00565215">
              <w:rPr>
                <w:color w:val="000000"/>
                <w:sz w:val="20"/>
              </w:rPr>
              <w:t xml:space="preserve"> муниц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пально</w:t>
            </w:r>
            <w:r>
              <w:rPr>
                <w:color w:val="000000"/>
                <w:sz w:val="20"/>
              </w:rPr>
              <w:t>м</w:t>
            </w:r>
            <w:r w:rsidRPr="00565215">
              <w:rPr>
                <w:color w:val="000000"/>
                <w:sz w:val="20"/>
              </w:rPr>
              <w:t xml:space="preserve"> район</w:t>
            </w:r>
            <w:r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82075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город Чер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повец, ул</w:t>
            </w:r>
            <w:proofErr w:type="gramStart"/>
            <w:r w:rsidRPr="00565215">
              <w:rPr>
                <w:color w:val="000000"/>
                <w:sz w:val="20"/>
              </w:rPr>
              <w:t>.П</w:t>
            </w:r>
            <w:proofErr w:type="gramEnd"/>
            <w:r w:rsidRPr="00565215">
              <w:rPr>
                <w:color w:val="000000"/>
                <w:sz w:val="20"/>
              </w:rPr>
              <w:t xml:space="preserve">ервомайская, </w:t>
            </w:r>
            <w:proofErr w:type="spellStart"/>
            <w:r w:rsidRPr="00565215">
              <w:rPr>
                <w:color w:val="000000"/>
                <w:sz w:val="20"/>
              </w:rPr>
              <w:t>д</w:t>
            </w:r>
            <w:proofErr w:type="spellEnd"/>
            <w:r w:rsidRPr="00565215">
              <w:rPr>
                <w:color w:val="000000"/>
                <w:sz w:val="20"/>
              </w:rPr>
              <w:t xml:space="preserve"> 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</w:t>
            </w:r>
            <w:r>
              <w:rPr>
                <w:color w:val="000000"/>
                <w:sz w:val="20"/>
              </w:rPr>
              <w:t>5</w:t>
            </w:r>
            <w:r w:rsidRPr="00565215">
              <w:rPr>
                <w:color w:val="000000"/>
                <w:sz w:val="20"/>
              </w:rPr>
              <w:t>.04.20</w:t>
            </w:r>
            <w:r>
              <w:rPr>
                <w:color w:val="000000"/>
                <w:sz w:val="20"/>
              </w:rPr>
              <w:t>14</w:t>
            </w:r>
            <w:r w:rsidRPr="00565215">
              <w:rPr>
                <w:color w:val="000000"/>
                <w:sz w:val="20"/>
              </w:rPr>
              <w:t xml:space="preserve"> № </w:t>
            </w: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енных отношений</w:t>
            </w:r>
          </w:p>
        </w:tc>
      </w:tr>
    </w:tbl>
    <w:p w:rsidR="003A1BFD" w:rsidRPr="00565215" w:rsidRDefault="003A1BFD" w:rsidP="003A1BFD">
      <w:pPr>
        <w:jc w:val="center"/>
        <w:rPr>
          <w:color w:val="000000"/>
          <w:sz w:val="20"/>
        </w:rPr>
        <w:sectPr w:rsidR="003A1BFD" w:rsidRPr="00565215">
          <w:pgSz w:w="16838" w:h="11906" w:orient="landscape"/>
          <w:pgMar w:top="1135" w:right="1134" w:bottom="0" w:left="1134" w:header="708" w:footer="708" w:gutter="0"/>
          <w:cols w:space="720"/>
        </w:sect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120"/>
        <w:gridCol w:w="709"/>
        <w:gridCol w:w="1844"/>
        <w:gridCol w:w="1702"/>
        <w:gridCol w:w="2269"/>
        <w:gridCol w:w="1418"/>
        <w:gridCol w:w="709"/>
        <w:gridCol w:w="709"/>
        <w:gridCol w:w="709"/>
        <w:gridCol w:w="1559"/>
      </w:tblGrid>
      <w:tr w:rsidR="003A1BFD" w:rsidRPr="00565215" w:rsidTr="00315205">
        <w:trPr>
          <w:cantSplit/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 дошкольное образовательное учреждение «</w:t>
            </w:r>
            <w:proofErr w:type="gramStart"/>
            <w:r>
              <w:rPr>
                <w:color w:val="000000"/>
                <w:sz w:val="20"/>
              </w:rPr>
              <w:t>Климовский</w:t>
            </w:r>
            <w:proofErr w:type="gramEnd"/>
            <w:r w:rsidRPr="00565215">
              <w:rPr>
                <w:color w:val="000000"/>
                <w:sz w:val="20"/>
              </w:rPr>
              <w:t xml:space="preserve"> детский сад  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бинка</w:t>
            </w:r>
            <w:r w:rsidRPr="00565215">
              <w:rPr>
                <w:color w:val="000000"/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30032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район, </w:t>
            </w:r>
            <w:r>
              <w:rPr>
                <w:color w:val="000000"/>
                <w:sz w:val="20"/>
              </w:rPr>
              <w:t>д</w:t>
            </w:r>
            <w:r w:rsidRPr="00565215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лимовское</w:t>
            </w:r>
            <w:proofErr w:type="spellEnd"/>
            <w:r w:rsidRPr="00565215">
              <w:rPr>
                <w:color w:val="000000"/>
                <w:sz w:val="20"/>
              </w:rPr>
              <w:t xml:space="preserve">, 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д.</w:t>
            </w: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ивного управления от </w:t>
            </w:r>
            <w:r>
              <w:rPr>
                <w:color w:val="000000"/>
                <w:sz w:val="20"/>
              </w:rPr>
              <w:t>09</w:t>
            </w:r>
            <w:r w:rsidRPr="00565215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.2007 № </w:t>
            </w: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енных отношений</w:t>
            </w:r>
          </w:p>
        </w:tc>
      </w:tr>
    </w:tbl>
    <w:p w:rsidR="003A1BFD" w:rsidRPr="00565215" w:rsidRDefault="003A1BFD" w:rsidP="003A1BFD">
      <w:pPr>
        <w:jc w:val="center"/>
        <w:rPr>
          <w:color w:val="000000"/>
          <w:sz w:val="20"/>
        </w:rPr>
        <w:sectPr w:rsidR="003A1BFD" w:rsidRPr="00565215">
          <w:pgSz w:w="16838" w:h="11906" w:orient="landscape"/>
          <w:pgMar w:top="1135" w:right="1134" w:bottom="0" w:left="1134" w:header="708" w:footer="708" w:gutter="0"/>
          <w:cols w:space="720"/>
        </w:sect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120"/>
        <w:gridCol w:w="709"/>
        <w:gridCol w:w="1844"/>
        <w:gridCol w:w="1702"/>
        <w:gridCol w:w="2269"/>
        <w:gridCol w:w="1418"/>
        <w:gridCol w:w="709"/>
        <w:gridCol w:w="709"/>
        <w:gridCol w:w="709"/>
        <w:gridCol w:w="1559"/>
      </w:tblGrid>
      <w:tr w:rsidR="003A1BFD" w:rsidRPr="00565215" w:rsidTr="00315205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общеобразов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ельное учреждение 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Климо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ская школа</w:t>
            </w:r>
            <w:r w:rsidRPr="00565215">
              <w:rPr>
                <w:color w:val="000000"/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300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район, </w:t>
            </w:r>
            <w:r>
              <w:rPr>
                <w:color w:val="000000"/>
                <w:sz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</w:rPr>
              <w:t>Климовское</w:t>
            </w:r>
            <w:proofErr w:type="spellEnd"/>
            <w:r>
              <w:rPr>
                <w:color w:val="000000"/>
                <w:sz w:val="20"/>
              </w:rPr>
              <w:t>,</w:t>
            </w:r>
            <w:r w:rsidRPr="0056521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д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</w:t>
            </w:r>
            <w:r>
              <w:rPr>
                <w:color w:val="000000"/>
                <w:sz w:val="20"/>
              </w:rPr>
              <w:t>3</w:t>
            </w:r>
            <w:r w:rsidRPr="00565215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4</w:t>
            </w:r>
            <w:r w:rsidRPr="00565215">
              <w:rPr>
                <w:color w:val="000000"/>
                <w:sz w:val="20"/>
              </w:rPr>
              <w:t>.200</w:t>
            </w:r>
            <w:r>
              <w:rPr>
                <w:color w:val="000000"/>
                <w:sz w:val="20"/>
              </w:rPr>
              <w:t>7</w:t>
            </w:r>
            <w:r w:rsidRPr="00565215">
              <w:rPr>
                <w:color w:val="000000"/>
                <w:sz w:val="20"/>
              </w:rPr>
              <w:t xml:space="preserve"> № </w:t>
            </w: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енных отношений</w:t>
            </w:r>
          </w:p>
        </w:tc>
      </w:tr>
    </w:tbl>
    <w:p w:rsidR="003A1BFD" w:rsidRPr="00565215" w:rsidRDefault="003A1BFD" w:rsidP="003A1BFD">
      <w:pPr>
        <w:jc w:val="center"/>
        <w:rPr>
          <w:color w:val="000000"/>
          <w:sz w:val="20"/>
        </w:rPr>
        <w:sectPr w:rsidR="003A1BFD" w:rsidRPr="00565215">
          <w:pgSz w:w="16838" w:h="11906" w:orient="landscape"/>
          <w:pgMar w:top="1135" w:right="1134" w:bottom="0" w:left="1134" w:header="708" w:footer="708" w:gutter="0"/>
          <w:cols w:space="720"/>
        </w:sect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3A1BFD" w:rsidRPr="00565215" w:rsidTr="00315205">
        <w:trPr>
          <w:cantSplit/>
          <w:trHeight w:val="1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565215">
              <w:rPr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дошкольное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 xml:space="preserve">разовательное учреждение 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«</w:t>
            </w:r>
            <w:proofErr w:type="spellStart"/>
            <w:r>
              <w:rPr>
                <w:color w:val="000000"/>
                <w:sz w:val="20"/>
              </w:rPr>
              <w:t>К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ротовский</w:t>
            </w:r>
            <w:proofErr w:type="spellEnd"/>
            <w:r>
              <w:rPr>
                <w:color w:val="000000"/>
                <w:sz w:val="20"/>
              </w:rPr>
              <w:t xml:space="preserve"> детский сад</w:t>
            </w:r>
            <w:r w:rsidRPr="00565215">
              <w:rPr>
                <w:color w:val="000000"/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3011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район, </w:t>
            </w:r>
            <w:r>
              <w:rPr>
                <w:color w:val="000000"/>
                <w:sz w:val="20"/>
              </w:rPr>
              <w:t>д</w:t>
            </w:r>
            <w:r w:rsidRPr="00565215"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</w:rPr>
              <w:t>К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ротово</w:t>
            </w:r>
            <w:r w:rsidRPr="00565215">
              <w:rPr>
                <w:color w:val="000000"/>
                <w:sz w:val="20"/>
              </w:rPr>
              <w:t xml:space="preserve">, ул. </w:t>
            </w:r>
            <w:r>
              <w:rPr>
                <w:color w:val="000000"/>
                <w:sz w:val="20"/>
              </w:rPr>
              <w:t>Лен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а</w:t>
            </w:r>
            <w:r w:rsidRPr="00565215">
              <w:rPr>
                <w:color w:val="000000"/>
                <w:sz w:val="20"/>
              </w:rPr>
              <w:t xml:space="preserve">, д. </w:t>
            </w: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ивного управления от </w:t>
            </w:r>
            <w:r>
              <w:rPr>
                <w:color w:val="000000"/>
                <w:sz w:val="20"/>
              </w:rPr>
              <w:t>27</w:t>
            </w:r>
            <w:r w:rsidRPr="00565215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3</w:t>
            </w:r>
            <w:r w:rsidRPr="00565215">
              <w:rPr>
                <w:color w:val="000000"/>
                <w:sz w:val="20"/>
              </w:rPr>
              <w:t xml:space="preserve">.2007 № </w:t>
            </w: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3A1BFD" w:rsidRDefault="003A1BFD" w:rsidP="003A1BFD">
      <w:pPr>
        <w:jc w:val="center"/>
        <w:rPr>
          <w:color w:val="000000"/>
          <w:sz w:val="20"/>
        </w:rPr>
      </w:pPr>
    </w:p>
    <w:p w:rsidR="003A1BFD" w:rsidRDefault="003A1BFD" w:rsidP="003A1BFD">
      <w:pPr>
        <w:jc w:val="center"/>
        <w:rPr>
          <w:color w:val="000000"/>
          <w:sz w:val="20"/>
        </w:rPr>
      </w:pPr>
    </w:p>
    <w:p w:rsidR="003A1BFD" w:rsidRDefault="003A1BFD" w:rsidP="003A1BFD">
      <w:pPr>
        <w:jc w:val="center"/>
        <w:rPr>
          <w:color w:val="000000"/>
          <w:sz w:val="20"/>
        </w:rPr>
      </w:pPr>
    </w:p>
    <w:p w:rsidR="003A1BFD" w:rsidRDefault="003A1BFD" w:rsidP="003A1BFD">
      <w:pPr>
        <w:jc w:val="center"/>
        <w:rPr>
          <w:color w:val="000000"/>
          <w:sz w:val="20"/>
        </w:rPr>
      </w:pPr>
    </w:p>
    <w:p w:rsidR="003A1BFD" w:rsidRDefault="003A1BFD" w:rsidP="003A1BFD">
      <w:pPr>
        <w:jc w:val="center"/>
        <w:rPr>
          <w:color w:val="000000"/>
          <w:sz w:val="20"/>
        </w:r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p w:rsidR="003A1BFD" w:rsidRDefault="003A1BFD" w:rsidP="003A1BFD">
      <w:pPr>
        <w:jc w:val="center"/>
        <w:rPr>
          <w:color w:val="000000"/>
          <w:sz w:val="20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120"/>
        <w:gridCol w:w="709"/>
        <w:gridCol w:w="1844"/>
        <w:gridCol w:w="1702"/>
        <w:gridCol w:w="2269"/>
        <w:gridCol w:w="1418"/>
        <w:gridCol w:w="709"/>
        <w:gridCol w:w="709"/>
        <w:gridCol w:w="709"/>
        <w:gridCol w:w="1559"/>
      </w:tblGrid>
      <w:tr w:rsidR="003A1BFD" w:rsidRPr="00565215" w:rsidTr="00315205">
        <w:trPr>
          <w:cantSplit/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BD56EA" w:rsidRDefault="003A1BFD" w:rsidP="00315205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  <w:r w:rsidRPr="00BD56E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общеобразов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ельное учреждение 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Сосновская школа</w:t>
            </w:r>
            <w:r w:rsidRPr="00565215">
              <w:rPr>
                <w:color w:val="000000"/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30084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>кий район</w:t>
            </w:r>
            <w:proofErr w:type="gramStart"/>
            <w:r w:rsidRPr="00565215">
              <w:rPr>
                <w:color w:val="000000"/>
                <w:sz w:val="20"/>
              </w:rPr>
              <w:t xml:space="preserve"> ,</w:t>
            </w:r>
            <w:proofErr w:type="gramEnd"/>
            <w:r w:rsidRPr="0056521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д. К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ротово</w:t>
            </w:r>
            <w:r w:rsidRPr="00565215">
              <w:rPr>
                <w:color w:val="000000"/>
                <w:sz w:val="20"/>
              </w:rPr>
              <w:t xml:space="preserve">, </w:t>
            </w:r>
            <w:proofErr w:type="spellStart"/>
            <w:r w:rsidRPr="00565215">
              <w:rPr>
                <w:color w:val="000000"/>
                <w:sz w:val="20"/>
              </w:rPr>
              <w:t>ул</w:t>
            </w:r>
            <w:proofErr w:type="spellEnd"/>
            <w:r w:rsidRPr="0056521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Ленина</w:t>
            </w:r>
            <w:r w:rsidRPr="00565215">
              <w:rPr>
                <w:color w:val="000000"/>
                <w:sz w:val="20"/>
              </w:rPr>
              <w:t xml:space="preserve">, </w:t>
            </w:r>
            <w:proofErr w:type="spellStart"/>
            <w:r w:rsidRPr="00565215">
              <w:rPr>
                <w:color w:val="000000"/>
                <w:sz w:val="20"/>
              </w:rPr>
              <w:t>д</w:t>
            </w:r>
            <w:proofErr w:type="spellEnd"/>
            <w:r w:rsidRPr="0056521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both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  <w:p w:rsidR="003A1BFD" w:rsidRPr="00565215" w:rsidRDefault="003A1BFD" w:rsidP="00315205">
            <w:pPr>
              <w:jc w:val="both"/>
              <w:rPr>
                <w:color w:val="000000"/>
                <w:sz w:val="20"/>
              </w:rPr>
            </w:pPr>
          </w:p>
          <w:p w:rsidR="003A1BFD" w:rsidRPr="00565215" w:rsidRDefault="003A1BFD" w:rsidP="003152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>.200</w:t>
            </w:r>
            <w:r>
              <w:rPr>
                <w:color w:val="000000"/>
                <w:sz w:val="20"/>
              </w:rPr>
              <w:t>6</w:t>
            </w:r>
            <w:r w:rsidRPr="00565215">
              <w:rPr>
                <w:color w:val="000000"/>
                <w:sz w:val="20"/>
              </w:rPr>
              <w:t xml:space="preserve"> № </w:t>
            </w: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</w:t>
            </w:r>
            <w:proofErr w:type="spellStart"/>
            <w:r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565215">
              <w:rPr>
                <w:color w:val="000000"/>
                <w:sz w:val="20"/>
              </w:rPr>
              <w:t xml:space="preserve">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енных отношений</w:t>
            </w:r>
          </w:p>
        </w:tc>
      </w:tr>
    </w:tbl>
    <w:p w:rsidR="003A1BFD" w:rsidRPr="00565215" w:rsidRDefault="003A1BFD" w:rsidP="003A1BFD">
      <w:pPr>
        <w:jc w:val="center"/>
        <w:rPr>
          <w:color w:val="000000"/>
          <w:sz w:val="20"/>
        </w:rPr>
        <w:sectPr w:rsidR="003A1BFD" w:rsidRPr="00565215" w:rsidSect="00BD56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3A1BFD" w:rsidRPr="00565215" w:rsidTr="00315205">
        <w:trPr>
          <w:cantSplit/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565215">
              <w:rPr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дошкольное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 xml:space="preserve">разовательное учреждение 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«</w:t>
            </w:r>
            <w:proofErr w:type="spellStart"/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мозеровский</w:t>
            </w:r>
            <w:proofErr w:type="spellEnd"/>
            <w:r w:rsidRPr="00565215">
              <w:rPr>
                <w:color w:val="000000"/>
                <w:sz w:val="20"/>
              </w:rPr>
              <w:t xml:space="preserve"> детский с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3011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район, </w:t>
            </w:r>
            <w:r>
              <w:rPr>
                <w:color w:val="000000"/>
                <w:sz w:val="20"/>
              </w:rPr>
              <w:t>д. 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вое </w:t>
            </w:r>
            <w:proofErr w:type="spellStart"/>
            <w:r>
              <w:rPr>
                <w:color w:val="000000"/>
                <w:sz w:val="20"/>
              </w:rPr>
              <w:t>Домозерово</w:t>
            </w:r>
            <w:proofErr w:type="spellEnd"/>
            <w:r>
              <w:rPr>
                <w:color w:val="000000"/>
                <w:sz w:val="20"/>
              </w:rPr>
              <w:t>,</w:t>
            </w:r>
            <w:r w:rsidRPr="00565215">
              <w:rPr>
                <w:color w:val="000000"/>
                <w:sz w:val="20"/>
              </w:rPr>
              <w:t xml:space="preserve"> д.</w:t>
            </w:r>
            <w:r>
              <w:rPr>
                <w:color w:val="000000"/>
                <w:sz w:val="20"/>
              </w:rPr>
              <w:t>4</w:t>
            </w: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>.200</w:t>
            </w:r>
            <w:r>
              <w:rPr>
                <w:color w:val="000000"/>
                <w:sz w:val="20"/>
              </w:rPr>
              <w:t>6</w:t>
            </w:r>
            <w:r w:rsidRPr="00565215">
              <w:rPr>
                <w:color w:val="000000"/>
                <w:sz w:val="20"/>
              </w:rPr>
              <w:t xml:space="preserve"> № </w:t>
            </w: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3A1BFD" w:rsidRPr="00565215" w:rsidRDefault="003A1BFD" w:rsidP="003A1BFD">
      <w:pPr>
        <w:jc w:val="center"/>
        <w:rPr>
          <w:color w:val="000000"/>
          <w:sz w:val="20"/>
        </w:rPr>
        <w:sectPr w:rsidR="003A1BFD" w:rsidRPr="00565215" w:rsidSect="00BD56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3A1BFD" w:rsidRPr="00565215" w:rsidTr="00315205">
        <w:trPr>
          <w:cantSplit/>
          <w:trHeight w:val="1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565215">
              <w:rPr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общеобразов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ельное учреждение 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Домозеро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ская</w:t>
            </w:r>
            <w:r w:rsidRPr="00565215">
              <w:rPr>
                <w:color w:val="000000"/>
                <w:sz w:val="20"/>
              </w:rPr>
              <w:t xml:space="preserve">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3008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район, </w:t>
            </w:r>
            <w:r>
              <w:rPr>
                <w:color w:val="000000"/>
                <w:sz w:val="20"/>
              </w:rPr>
              <w:t>д. 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вое </w:t>
            </w:r>
            <w:proofErr w:type="spellStart"/>
            <w:r>
              <w:rPr>
                <w:color w:val="000000"/>
                <w:sz w:val="20"/>
              </w:rPr>
              <w:t>Домозерово</w:t>
            </w:r>
            <w:proofErr w:type="spellEnd"/>
            <w:r>
              <w:rPr>
                <w:color w:val="000000"/>
                <w:sz w:val="20"/>
              </w:rPr>
              <w:t>,</w:t>
            </w:r>
            <w:r w:rsidRPr="00565215">
              <w:rPr>
                <w:color w:val="000000"/>
                <w:sz w:val="20"/>
              </w:rPr>
              <w:t xml:space="preserve"> д.</w:t>
            </w: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ивного управления от 13.04.2007 № </w:t>
            </w: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</w:t>
            </w:r>
            <w:r w:rsidRPr="00565215">
              <w:rPr>
                <w:color w:val="000000"/>
                <w:sz w:val="20"/>
              </w:rPr>
              <w:t xml:space="preserve">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3A1BFD" w:rsidRPr="00565215" w:rsidRDefault="003A1BFD" w:rsidP="003A1BFD">
      <w:pPr>
        <w:jc w:val="center"/>
        <w:rPr>
          <w:color w:val="000000"/>
          <w:sz w:val="20"/>
        </w:rPr>
        <w:sectPr w:rsidR="003A1BFD" w:rsidRPr="00565215" w:rsidSect="00BD56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3A1BFD" w:rsidRPr="00565215" w:rsidTr="00315205">
        <w:trPr>
          <w:cantSplit/>
          <w:trHeight w:val="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565215">
              <w:rPr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дошкольное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 xml:space="preserve">разовательное учреждение 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товский</w:t>
            </w:r>
            <w:r w:rsidRPr="00565215">
              <w:rPr>
                <w:color w:val="000000"/>
                <w:sz w:val="20"/>
              </w:rPr>
              <w:t xml:space="preserve"> детский с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301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район, </w:t>
            </w:r>
            <w:r>
              <w:rPr>
                <w:color w:val="000000"/>
                <w:sz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тово</w:t>
            </w:r>
            <w:proofErr w:type="spellEnd"/>
            <w:r>
              <w:rPr>
                <w:color w:val="000000"/>
                <w:sz w:val="20"/>
              </w:rPr>
              <w:t>,</w:t>
            </w:r>
            <w:r w:rsidRPr="00565215">
              <w:rPr>
                <w:color w:val="000000"/>
                <w:sz w:val="20"/>
              </w:rPr>
              <w:t xml:space="preserve"> ул. </w:t>
            </w:r>
            <w:r>
              <w:rPr>
                <w:color w:val="000000"/>
                <w:sz w:val="20"/>
              </w:rPr>
              <w:t>Ленина</w:t>
            </w:r>
            <w:r w:rsidRPr="00565215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ивного управления от </w:t>
            </w:r>
            <w:r>
              <w:rPr>
                <w:color w:val="000000"/>
                <w:sz w:val="20"/>
              </w:rPr>
              <w:t>11</w:t>
            </w:r>
            <w:r w:rsidRPr="00565215">
              <w:rPr>
                <w:color w:val="000000"/>
                <w:sz w:val="20"/>
              </w:rPr>
              <w:t>.01.20</w:t>
            </w:r>
            <w:r>
              <w:rPr>
                <w:color w:val="000000"/>
                <w:sz w:val="20"/>
              </w:rPr>
              <w:t>0</w:t>
            </w:r>
            <w:r w:rsidRPr="00565215">
              <w:rPr>
                <w:color w:val="000000"/>
                <w:sz w:val="20"/>
              </w:rPr>
              <w:t xml:space="preserve">6 № </w:t>
            </w: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I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3A1BFD" w:rsidRPr="00565215" w:rsidRDefault="003A1BFD" w:rsidP="003A1BFD">
      <w:pPr>
        <w:jc w:val="center"/>
        <w:rPr>
          <w:color w:val="000000"/>
          <w:sz w:val="20"/>
        </w:rPr>
        <w:sectPr w:rsidR="003A1BFD" w:rsidRPr="00565215" w:rsidSect="00BD56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3A1BFD" w:rsidRPr="00565215" w:rsidTr="00315205">
        <w:trPr>
          <w:cantSplit/>
          <w:trHeight w:val="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общеобразов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ельное учреждение 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«</w:t>
            </w:r>
            <w:proofErr w:type="spellStart"/>
            <w:r>
              <w:rPr>
                <w:color w:val="000000"/>
                <w:sz w:val="20"/>
              </w:rPr>
              <w:t>Ботовская</w:t>
            </w:r>
            <w:proofErr w:type="spellEnd"/>
            <w:r w:rsidRPr="00565215">
              <w:rPr>
                <w:color w:val="000000"/>
                <w:sz w:val="20"/>
              </w:rPr>
              <w:t xml:space="preserve">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3008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>кий район</w:t>
            </w:r>
            <w:proofErr w:type="gramStart"/>
            <w:r w:rsidRPr="00565215">
              <w:rPr>
                <w:color w:val="000000"/>
                <w:sz w:val="20"/>
              </w:rPr>
              <w:t xml:space="preserve"> ,</w:t>
            </w:r>
            <w:proofErr w:type="gramEnd"/>
            <w:r w:rsidRPr="0056521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тово</w:t>
            </w:r>
            <w:proofErr w:type="spellEnd"/>
            <w:r w:rsidRPr="00565215">
              <w:rPr>
                <w:color w:val="000000"/>
                <w:sz w:val="20"/>
              </w:rPr>
              <w:t xml:space="preserve">, </w:t>
            </w:r>
            <w:proofErr w:type="spellStart"/>
            <w:r w:rsidRPr="00565215">
              <w:rPr>
                <w:color w:val="000000"/>
                <w:sz w:val="20"/>
              </w:rPr>
              <w:t>ул</w:t>
            </w:r>
            <w:proofErr w:type="spellEnd"/>
            <w:r w:rsidRPr="0056521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Шко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ная</w:t>
            </w:r>
            <w:r w:rsidRPr="00565215">
              <w:rPr>
                <w:color w:val="000000"/>
                <w:sz w:val="20"/>
              </w:rPr>
              <w:t>, д</w:t>
            </w:r>
            <w:r>
              <w:rPr>
                <w:color w:val="000000"/>
                <w:sz w:val="20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ивного управления от </w:t>
            </w:r>
            <w:r>
              <w:rPr>
                <w:color w:val="000000"/>
                <w:sz w:val="20"/>
              </w:rPr>
              <w:t>13</w:t>
            </w:r>
            <w:r w:rsidRPr="00565215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4</w:t>
            </w:r>
            <w:r w:rsidRPr="00565215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07</w:t>
            </w:r>
            <w:r w:rsidRPr="00565215">
              <w:rPr>
                <w:color w:val="000000"/>
                <w:sz w:val="20"/>
              </w:rPr>
              <w:t xml:space="preserve"> № </w:t>
            </w: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I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3A1BFD" w:rsidRPr="00565215" w:rsidRDefault="003A1BFD" w:rsidP="003A1BFD">
      <w:pPr>
        <w:jc w:val="center"/>
        <w:rPr>
          <w:color w:val="000000"/>
          <w:sz w:val="20"/>
        </w:r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p w:rsidR="003A1BFD" w:rsidRPr="00565215" w:rsidRDefault="003A1BFD" w:rsidP="003A1BFD">
      <w:pPr>
        <w:jc w:val="center"/>
        <w:rPr>
          <w:color w:val="000000"/>
          <w:sz w:val="20"/>
        </w:rPr>
        <w:sectPr w:rsidR="003A1BFD" w:rsidRPr="00565215" w:rsidSect="00BD56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3A1BFD" w:rsidRPr="00565215" w:rsidTr="00315205">
        <w:trPr>
          <w:cantSplit/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3A1BFD" w:rsidRPr="00565215" w:rsidTr="0031520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565215">
              <w:rPr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1BFD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общеобразов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ельное учреждение 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Мякси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ская</w:t>
            </w:r>
            <w:r w:rsidRPr="00565215">
              <w:rPr>
                <w:color w:val="000000"/>
                <w:sz w:val="20"/>
              </w:rPr>
              <w:t xml:space="preserve">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</w:t>
            </w:r>
            <w:r>
              <w:rPr>
                <w:color w:val="000000"/>
                <w:sz w:val="20"/>
              </w:rPr>
              <w:t>008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район, </w:t>
            </w:r>
            <w:r>
              <w:rPr>
                <w:color w:val="000000"/>
                <w:sz w:val="20"/>
              </w:rPr>
              <w:t>с. Мя</w:t>
            </w:r>
            <w:r>
              <w:rPr>
                <w:color w:val="000000"/>
                <w:sz w:val="20"/>
              </w:rPr>
              <w:t>к</w:t>
            </w:r>
            <w:r>
              <w:rPr>
                <w:color w:val="000000"/>
                <w:sz w:val="20"/>
              </w:rPr>
              <w:t>са</w:t>
            </w:r>
            <w:r w:rsidRPr="00565215">
              <w:rPr>
                <w:color w:val="000000"/>
                <w:sz w:val="20"/>
              </w:rPr>
              <w:t>, ул</w:t>
            </w:r>
            <w:proofErr w:type="gramStart"/>
            <w:r w:rsidRPr="00565215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П</w:t>
            </w:r>
            <w:proofErr w:type="gramEnd"/>
            <w:r>
              <w:rPr>
                <w:color w:val="000000"/>
                <w:sz w:val="20"/>
              </w:rPr>
              <w:t>ушкинская</w:t>
            </w:r>
            <w:r w:rsidRPr="00565215">
              <w:rPr>
                <w:color w:val="000000"/>
                <w:sz w:val="20"/>
              </w:rPr>
              <w:t>, д.</w:t>
            </w: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 xml:space="preserve">тивного управления от </w:t>
            </w:r>
            <w:r>
              <w:rPr>
                <w:color w:val="000000"/>
                <w:sz w:val="20"/>
              </w:rPr>
              <w:t>13.</w:t>
            </w:r>
            <w:r w:rsidRPr="0056521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4</w:t>
            </w:r>
            <w:r w:rsidRPr="00565215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07</w:t>
            </w:r>
            <w:r w:rsidRPr="00565215">
              <w:rPr>
                <w:color w:val="000000"/>
                <w:sz w:val="20"/>
              </w:rPr>
              <w:t xml:space="preserve"> № </w:t>
            </w: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I квартал</w:t>
            </w:r>
          </w:p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1</w:t>
            </w:r>
            <w:r w:rsidRPr="00565215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FD" w:rsidRPr="00565215" w:rsidRDefault="003A1BFD" w:rsidP="0031520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3A1BFD" w:rsidRPr="00565215" w:rsidRDefault="003A1BFD" w:rsidP="003A1BFD">
      <w:pPr>
        <w:jc w:val="center"/>
        <w:rPr>
          <w:color w:val="000000"/>
          <w:sz w:val="20"/>
        </w:r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p w:rsidR="003A1BFD" w:rsidRPr="00565215" w:rsidRDefault="003A1BFD" w:rsidP="003A1BFD">
      <w:pPr>
        <w:jc w:val="center"/>
        <w:rPr>
          <w:color w:val="000000"/>
          <w:sz w:val="20"/>
        </w:rPr>
      </w:pPr>
    </w:p>
    <w:p w:rsidR="003A1BFD" w:rsidRPr="00565215" w:rsidRDefault="003A1BFD" w:rsidP="003A1BFD">
      <w:pPr>
        <w:rPr>
          <w:lang w:val="en-US"/>
        </w:rPr>
      </w:pPr>
    </w:p>
    <w:p w:rsidR="006613A5" w:rsidRPr="00565215" w:rsidRDefault="006613A5" w:rsidP="003A1BFD">
      <w:pPr>
        <w:jc w:val="center"/>
        <w:rPr>
          <w:lang w:val="en-US"/>
        </w:rPr>
      </w:pPr>
    </w:p>
    <w:sectPr w:rsidR="006613A5" w:rsidRPr="00565215" w:rsidSect="006613A5">
      <w:pgSz w:w="16838" w:h="11906" w:orient="landscape"/>
      <w:pgMar w:top="1135" w:right="1134" w:bottom="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66C"/>
    <w:multiLevelType w:val="hybridMultilevel"/>
    <w:tmpl w:val="D414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04D9"/>
    <w:multiLevelType w:val="hybridMultilevel"/>
    <w:tmpl w:val="B30ED4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2555E"/>
    <w:multiLevelType w:val="hybridMultilevel"/>
    <w:tmpl w:val="484E4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F0E65"/>
    <w:multiLevelType w:val="hybridMultilevel"/>
    <w:tmpl w:val="F7BC9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BA2150"/>
    <w:multiLevelType w:val="hybridMultilevel"/>
    <w:tmpl w:val="D414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125F"/>
    <w:multiLevelType w:val="hybridMultilevel"/>
    <w:tmpl w:val="DCE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F2EBA"/>
    <w:multiLevelType w:val="hybridMultilevel"/>
    <w:tmpl w:val="C87CE6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D76B3"/>
    <w:rsid w:val="0000531F"/>
    <w:rsid w:val="00005647"/>
    <w:rsid w:val="0000593F"/>
    <w:rsid w:val="0001499A"/>
    <w:rsid w:val="0002039C"/>
    <w:rsid w:val="00041B17"/>
    <w:rsid w:val="000562B5"/>
    <w:rsid w:val="00062D68"/>
    <w:rsid w:val="00072D3F"/>
    <w:rsid w:val="00074920"/>
    <w:rsid w:val="00075608"/>
    <w:rsid w:val="00075E3F"/>
    <w:rsid w:val="00080E99"/>
    <w:rsid w:val="000908C2"/>
    <w:rsid w:val="000957EC"/>
    <w:rsid w:val="000A7948"/>
    <w:rsid w:val="000A7DA5"/>
    <w:rsid w:val="000B2A37"/>
    <w:rsid w:val="000B41F9"/>
    <w:rsid w:val="000C6ACD"/>
    <w:rsid w:val="000D76B3"/>
    <w:rsid w:val="000E10DB"/>
    <w:rsid w:val="000E502A"/>
    <w:rsid w:val="000F0BE1"/>
    <w:rsid w:val="000F171F"/>
    <w:rsid w:val="000F2884"/>
    <w:rsid w:val="000F7AA3"/>
    <w:rsid w:val="000F7DA2"/>
    <w:rsid w:val="0012336C"/>
    <w:rsid w:val="00126599"/>
    <w:rsid w:val="00141442"/>
    <w:rsid w:val="001431FB"/>
    <w:rsid w:val="00143ABF"/>
    <w:rsid w:val="001539BA"/>
    <w:rsid w:val="001547D4"/>
    <w:rsid w:val="001573DB"/>
    <w:rsid w:val="00175EA1"/>
    <w:rsid w:val="00182099"/>
    <w:rsid w:val="00182D3B"/>
    <w:rsid w:val="001910E0"/>
    <w:rsid w:val="0019444C"/>
    <w:rsid w:val="001A6B58"/>
    <w:rsid w:val="001B0D42"/>
    <w:rsid w:val="001B16DB"/>
    <w:rsid w:val="001B25C0"/>
    <w:rsid w:val="001B2D8D"/>
    <w:rsid w:val="001B65A9"/>
    <w:rsid w:val="001D26F0"/>
    <w:rsid w:val="001E0188"/>
    <w:rsid w:val="001F41C1"/>
    <w:rsid w:val="001F49E9"/>
    <w:rsid w:val="001F5040"/>
    <w:rsid w:val="001F77A6"/>
    <w:rsid w:val="001F77CE"/>
    <w:rsid w:val="00206052"/>
    <w:rsid w:val="00210075"/>
    <w:rsid w:val="00212FD6"/>
    <w:rsid w:val="002131B1"/>
    <w:rsid w:val="00221132"/>
    <w:rsid w:val="0022387F"/>
    <w:rsid w:val="00235C4A"/>
    <w:rsid w:val="00235E69"/>
    <w:rsid w:val="00236B17"/>
    <w:rsid w:val="00240046"/>
    <w:rsid w:val="00241463"/>
    <w:rsid w:val="00245CEA"/>
    <w:rsid w:val="00254866"/>
    <w:rsid w:val="00255810"/>
    <w:rsid w:val="002711D2"/>
    <w:rsid w:val="0027644A"/>
    <w:rsid w:val="00281F3F"/>
    <w:rsid w:val="00283F9D"/>
    <w:rsid w:val="002B138E"/>
    <w:rsid w:val="002B265D"/>
    <w:rsid w:val="002C2F38"/>
    <w:rsid w:val="002C4CF7"/>
    <w:rsid w:val="002C5434"/>
    <w:rsid w:val="002D628B"/>
    <w:rsid w:val="002E2AB0"/>
    <w:rsid w:val="002F1D70"/>
    <w:rsid w:val="002F4C06"/>
    <w:rsid w:val="00310E3B"/>
    <w:rsid w:val="00312645"/>
    <w:rsid w:val="00323D32"/>
    <w:rsid w:val="00331A26"/>
    <w:rsid w:val="00333D9A"/>
    <w:rsid w:val="003415CE"/>
    <w:rsid w:val="00343C34"/>
    <w:rsid w:val="003537C4"/>
    <w:rsid w:val="003563DA"/>
    <w:rsid w:val="00360232"/>
    <w:rsid w:val="00363257"/>
    <w:rsid w:val="0038778B"/>
    <w:rsid w:val="0039783B"/>
    <w:rsid w:val="003A1650"/>
    <w:rsid w:val="003A1BFD"/>
    <w:rsid w:val="003A385B"/>
    <w:rsid w:val="003B3F0B"/>
    <w:rsid w:val="003B5302"/>
    <w:rsid w:val="003B5E10"/>
    <w:rsid w:val="003C0AA7"/>
    <w:rsid w:val="003D4DE3"/>
    <w:rsid w:val="003F2F1A"/>
    <w:rsid w:val="003F7BA7"/>
    <w:rsid w:val="00400132"/>
    <w:rsid w:val="00444E04"/>
    <w:rsid w:val="00450253"/>
    <w:rsid w:val="00451158"/>
    <w:rsid w:val="00460A0E"/>
    <w:rsid w:val="004656EA"/>
    <w:rsid w:val="004711FD"/>
    <w:rsid w:val="004B5560"/>
    <w:rsid w:val="004C5DFD"/>
    <w:rsid w:val="004D1AFE"/>
    <w:rsid w:val="004D56C4"/>
    <w:rsid w:val="004D5DBB"/>
    <w:rsid w:val="004D64CD"/>
    <w:rsid w:val="004E3AE1"/>
    <w:rsid w:val="004E4F5D"/>
    <w:rsid w:val="004F4130"/>
    <w:rsid w:val="004F4A06"/>
    <w:rsid w:val="0050227C"/>
    <w:rsid w:val="005036B2"/>
    <w:rsid w:val="005053ED"/>
    <w:rsid w:val="005229BA"/>
    <w:rsid w:val="005258A6"/>
    <w:rsid w:val="00527E70"/>
    <w:rsid w:val="005344C1"/>
    <w:rsid w:val="00540600"/>
    <w:rsid w:val="005406CB"/>
    <w:rsid w:val="00542E5C"/>
    <w:rsid w:val="00543CD2"/>
    <w:rsid w:val="00545FCF"/>
    <w:rsid w:val="00565FB6"/>
    <w:rsid w:val="0057295C"/>
    <w:rsid w:val="00573E98"/>
    <w:rsid w:val="00583D9C"/>
    <w:rsid w:val="00591E59"/>
    <w:rsid w:val="005A10A4"/>
    <w:rsid w:val="005A33C0"/>
    <w:rsid w:val="005A5391"/>
    <w:rsid w:val="005B40A0"/>
    <w:rsid w:val="005B4798"/>
    <w:rsid w:val="005D2548"/>
    <w:rsid w:val="005D2B70"/>
    <w:rsid w:val="005D6ABE"/>
    <w:rsid w:val="005E542D"/>
    <w:rsid w:val="005F5BA5"/>
    <w:rsid w:val="0060648F"/>
    <w:rsid w:val="00607C1A"/>
    <w:rsid w:val="006110FF"/>
    <w:rsid w:val="006150E6"/>
    <w:rsid w:val="00616C5F"/>
    <w:rsid w:val="006231D3"/>
    <w:rsid w:val="0063005F"/>
    <w:rsid w:val="00632D1A"/>
    <w:rsid w:val="006345A2"/>
    <w:rsid w:val="006464FB"/>
    <w:rsid w:val="006559E7"/>
    <w:rsid w:val="006570B8"/>
    <w:rsid w:val="006613A5"/>
    <w:rsid w:val="00673FCB"/>
    <w:rsid w:val="00677380"/>
    <w:rsid w:val="00681F3B"/>
    <w:rsid w:val="006825DD"/>
    <w:rsid w:val="00685ECD"/>
    <w:rsid w:val="00691780"/>
    <w:rsid w:val="0069240D"/>
    <w:rsid w:val="00692E10"/>
    <w:rsid w:val="00697939"/>
    <w:rsid w:val="006A51C9"/>
    <w:rsid w:val="006A5583"/>
    <w:rsid w:val="006B6B61"/>
    <w:rsid w:val="006C08E7"/>
    <w:rsid w:val="006C181D"/>
    <w:rsid w:val="006C2B04"/>
    <w:rsid w:val="006D47BC"/>
    <w:rsid w:val="006E52CB"/>
    <w:rsid w:val="006F0B73"/>
    <w:rsid w:val="006F0FDE"/>
    <w:rsid w:val="006F414B"/>
    <w:rsid w:val="0070097F"/>
    <w:rsid w:val="00701C9E"/>
    <w:rsid w:val="0070394B"/>
    <w:rsid w:val="00704471"/>
    <w:rsid w:val="007100F2"/>
    <w:rsid w:val="00721DF8"/>
    <w:rsid w:val="00722364"/>
    <w:rsid w:val="007238A0"/>
    <w:rsid w:val="007255C6"/>
    <w:rsid w:val="00726F54"/>
    <w:rsid w:val="007365C8"/>
    <w:rsid w:val="007443F7"/>
    <w:rsid w:val="00744AAF"/>
    <w:rsid w:val="00753681"/>
    <w:rsid w:val="00753BFE"/>
    <w:rsid w:val="007705D6"/>
    <w:rsid w:val="00771239"/>
    <w:rsid w:val="00772B81"/>
    <w:rsid w:val="00773B72"/>
    <w:rsid w:val="00790AC1"/>
    <w:rsid w:val="007B2176"/>
    <w:rsid w:val="007C2635"/>
    <w:rsid w:val="007C636E"/>
    <w:rsid w:val="007D0445"/>
    <w:rsid w:val="007D100E"/>
    <w:rsid w:val="007D18DB"/>
    <w:rsid w:val="007D55B2"/>
    <w:rsid w:val="007D5C63"/>
    <w:rsid w:val="007D5FD0"/>
    <w:rsid w:val="007E52CF"/>
    <w:rsid w:val="007E694F"/>
    <w:rsid w:val="007E6B84"/>
    <w:rsid w:val="007F57FE"/>
    <w:rsid w:val="007F7758"/>
    <w:rsid w:val="0080041F"/>
    <w:rsid w:val="00801330"/>
    <w:rsid w:val="008019AC"/>
    <w:rsid w:val="00801AF8"/>
    <w:rsid w:val="008046C8"/>
    <w:rsid w:val="00804B38"/>
    <w:rsid w:val="00807C2E"/>
    <w:rsid w:val="008124AC"/>
    <w:rsid w:val="00816CB7"/>
    <w:rsid w:val="008179D6"/>
    <w:rsid w:val="008328DC"/>
    <w:rsid w:val="00835DFD"/>
    <w:rsid w:val="008504F2"/>
    <w:rsid w:val="00852849"/>
    <w:rsid w:val="00855286"/>
    <w:rsid w:val="00863C76"/>
    <w:rsid w:val="00886AC2"/>
    <w:rsid w:val="00892F1B"/>
    <w:rsid w:val="008B71B0"/>
    <w:rsid w:val="008C1B2B"/>
    <w:rsid w:val="008C67FF"/>
    <w:rsid w:val="008D2193"/>
    <w:rsid w:val="008D2456"/>
    <w:rsid w:val="008D420A"/>
    <w:rsid w:val="008D7F35"/>
    <w:rsid w:val="008E0F8E"/>
    <w:rsid w:val="008E3BF2"/>
    <w:rsid w:val="008E7143"/>
    <w:rsid w:val="008F1C41"/>
    <w:rsid w:val="008F7BCC"/>
    <w:rsid w:val="00911482"/>
    <w:rsid w:val="00916BED"/>
    <w:rsid w:val="0092247C"/>
    <w:rsid w:val="00922D50"/>
    <w:rsid w:val="00932C8F"/>
    <w:rsid w:val="00940E03"/>
    <w:rsid w:val="00951451"/>
    <w:rsid w:val="0095267F"/>
    <w:rsid w:val="0097737C"/>
    <w:rsid w:val="00977F77"/>
    <w:rsid w:val="00984342"/>
    <w:rsid w:val="009A3DA6"/>
    <w:rsid w:val="009A4F7F"/>
    <w:rsid w:val="009B39CA"/>
    <w:rsid w:val="009D5E2C"/>
    <w:rsid w:val="009D75E6"/>
    <w:rsid w:val="009E08F4"/>
    <w:rsid w:val="009E30E3"/>
    <w:rsid w:val="009E48D1"/>
    <w:rsid w:val="009F5A51"/>
    <w:rsid w:val="00A06166"/>
    <w:rsid w:val="00A10DA2"/>
    <w:rsid w:val="00A16EB1"/>
    <w:rsid w:val="00A26FF4"/>
    <w:rsid w:val="00A34CE0"/>
    <w:rsid w:val="00A40DC4"/>
    <w:rsid w:val="00A431C7"/>
    <w:rsid w:val="00A43CE6"/>
    <w:rsid w:val="00A55D58"/>
    <w:rsid w:val="00A64233"/>
    <w:rsid w:val="00A73A4D"/>
    <w:rsid w:val="00A73AA4"/>
    <w:rsid w:val="00A77D77"/>
    <w:rsid w:val="00A8492E"/>
    <w:rsid w:val="00A92DD1"/>
    <w:rsid w:val="00A94357"/>
    <w:rsid w:val="00A97FD6"/>
    <w:rsid w:val="00AA048A"/>
    <w:rsid w:val="00AA16C9"/>
    <w:rsid w:val="00AA1919"/>
    <w:rsid w:val="00AB25BB"/>
    <w:rsid w:val="00AB6A0F"/>
    <w:rsid w:val="00AC0FA0"/>
    <w:rsid w:val="00AC2AB5"/>
    <w:rsid w:val="00AD0853"/>
    <w:rsid w:val="00AD6576"/>
    <w:rsid w:val="00AD6D2B"/>
    <w:rsid w:val="00AE33F3"/>
    <w:rsid w:val="00B00FF8"/>
    <w:rsid w:val="00B106A8"/>
    <w:rsid w:val="00B44BF4"/>
    <w:rsid w:val="00B4793D"/>
    <w:rsid w:val="00B51B17"/>
    <w:rsid w:val="00B52D58"/>
    <w:rsid w:val="00B704E2"/>
    <w:rsid w:val="00B722F0"/>
    <w:rsid w:val="00B82642"/>
    <w:rsid w:val="00B86B14"/>
    <w:rsid w:val="00BA24E6"/>
    <w:rsid w:val="00BA3743"/>
    <w:rsid w:val="00BA3F96"/>
    <w:rsid w:val="00BA567C"/>
    <w:rsid w:val="00BB7F63"/>
    <w:rsid w:val="00BD38B8"/>
    <w:rsid w:val="00BD6C0A"/>
    <w:rsid w:val="00BE5A51"/>
    <w:rsid w:val="00BE6B17"/>
    <w:rsid w:val="00BF1C9F"/>
    <w:rsid w:val="00C0249C"/>
    <w:rsid w:val="00C04A64"/>
    <w:rsid w:val="00C229D0"/>
    <w:rsid w:val="00C24FBC"/>
    <w:rsid w:val="00C34892"/>
    <w:rsid w:val="00C3581E"/>
    <w:rsid w:val="00C3652C"/>
    <w:rsid w:val="00C40605"/>
    <w:rsid w:val="00C40A93"/>
    <w:rsid w:val="00C45DDD"/>
    <w:rsid w:val="00C54027"/>
    <w:rsid w:val="00C61CA0"/>
    <w:rsid w:val="00C63322"/>
    <w:rsid w:val="00C6383D"/>
    <w:rsid w:val="00C8009D"/>
    <w:rsid w:val="00C80A38"/>
    <w:rsid w:val="00C8158E"/>
    <w:rsid w:val="00C836FD"/>
    <w:rsid w:val="00CA0DEE"/>
    <w:rsid w:val="00CA526C"/>
    <w:rsid w:val="00CB2FCB"/>
    <w:rsid w:val="00CB560C"/>
    <w:rsid w:val="00CC0B7D"/>
    <w:rsid w:val="00CD2AB5"/>
    <w:rsid w:val="00CD4AFE"/>
    <w:rsid w:val="00CF4BF9"/>
    <w:rsid w:val="00CF6501"/>
    <w:rsid w:val="00D00972"/>
    <w:rsid w:val="00D063A3"/>
    <w:rsid w:val="00D14A6C"/>
    <w:rsid w:val="00D30A30"/>
    <w:rsid w:val="00D34BD8"/>
    <w:rsid w:val="00D5041F"/>
    <w:rsid w:val="00D5136D"/>
    <w:rsid w:val="00D57DE6"/>
    <w:rsid w:val="00D610D7"/>
    <w:rsid w:val="00D636AF"/>
    <w:rsid w:val="00D648EB"/>
    <w:rsid w:val="00D653B1"/>
    <w:rsid w:val="00D67F21"/>
    <w:rsid w:val="00D75CC2"/>
    <w:rsid w:val="00DA476B"/>
    <w:rsid w:val="00DB3481"/>
    <w:rsid w:val="00DB388B"/>
    <w:rsid w:val="00DB6914"/>
    <w:rsid w:val="00DD3CB4"/>
    <w:rsid w:val="00DE15D0"/>
    <w:rsid w:val="00DE6880"/>
    <w:rsid w:val="00DE6EAF"/>
    <w:rsid w:val="00DF068E"/>
    <w:rsid w:val="00DF071E"/>
    <w:rsid w:val="00E00701"/>
    <w:rsid w:val="00E12410"/>
    <w:rsid w:val="00E335D9"/>
    <w:rsid w:val="00E354D7"/>
    <w:rsid w:val="00E35E6F"/>
    <w:rsid w:val="00E40FE1"/>
    <w:rsid w:val="00E417C2"/>
    <w:rsid w:val="00E418C3"/>
    <w:rsid w:val="00E46554"/>
    <w:rsid w:val="00E637BF"/>
    <w:rsid w:val="00E74720"/>
    <w:rsid w:val="00E74BC6"/>
    <w:rsid w:val="00E74BEA"/>
    <w:rsid w:val="00E80234"/>
    <w:rsid w:val="00E810AD"/>
    <w:rsid w:val="00E852CF"/>
    <w:rsid w:val="00E9037E"/>
    <w:rsid w:val="00E9380C"/>
    <w:rsid w:val="00E938D7"/>
    <w:rsid w:val="00EA4CCE"/>
    <w:rsid w:val="00EA5D06"/>
    <w:rsid w:val="00EB45E7"/>
    <w:rsid w:val="00EC6857"/>
    <w:rsid w:val="00ED31C6"/>
    <w:rsid w:val="00ED4E47"/>
    <w:rsid w:val="00EE3C9A"/>
    <w:rsid w:val="00EE3CAA"/>
    <w:rsid w:val="00EE5084"/>
    <w:rsid w:val="00EF0827"/>
    <w:rsid w:val="00EF0E38"/>
    <w:rsid w:val="00EF6FFA"/>
    <w:rsid w:val="00EF7C9B"/>
    <w:rsid w:val="00F1095F"/>
    <w:rsid w:val="00F151A3"/>
    <w:rsid w:val="00F26197"/>
    <w:rsid w:val="00F31560"/>
    <w:rsid w:val="00F424F4"/>
    <w:rsid w:val="00F46E97"/>
    <w:rsid w:val="00F4797D"/>
    <w:rsid w:val="00F51A81"/>
    <w:rsid w:val="00F60FE7"/>
    <w:rsid w:val="00F62EA1"/>
    <w:rsid w:val="00F6453F"/>
    <w:rsid w:val="00F65EEB"/>
    <w:rsid w:val="00F74537"/>
    <w:rsid w:val="00F74C74"/>
    <w:rsid w:val="00F83905"/>
    <w:rsid w:val="00F868FB"/>
    <w:rsid w:val="00F86DF6"/>
    <w:rsid w:val="00FA17C1"/>
    <w:rsid w:val="00FB076F"/>
    <w:rsid w:val="00FB0D46"/>
    <w:rsid w:val="00FB454D"/>
    <w:rsid w:val="00FB5F28"/>
    <w:rsid w:val="00FB71F4"/>
    <w:rsid w:val="00FC1612"/>
    <w:rsid w:val="00FC71C6"/>
    <w:rsid w:val="00FD24D0"/>
    <w:rsid w:val="00FE29FA"/>
    <w:rsid w:val="00FE6BA2"/>
    <w:rsid w:val="00FF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58"/>
    <w:rPr>
      <w:rFonts w:ascii="Times New Roman" w:eastAsia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77"/>
    <w:pPr>
      <w:ind w:left="720"/>
      <w:contextualSpacing/>
    </w:pPr>
  </w:style>
  <w:style w:type="paragraph" w:styleId="a4">
    <w:name w:val="Body Text"/>
    <w:basedOn w:val="a"/>
    <w:link w:val="a5"/>
    <w:rsid w:val="00236B17"/>
    <w:pPr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36B17"/>
    <w:rPr>
      <w:rFonts w:ascii="Times New Roman" w:eastAsia="Times New Roman" w:hAnsi="Times New Roman"/>
      <w:sz w:val="28"/>
      <w:szCs w:val="24"/>
    </w:rPr>
  </w:style>
  <w:style w:type="table" w:styleId="a6">
    <w:name w:val="Table Grid"/>
    <w:basedOn w:val="a1"/>
    <w:uiPriority w:val="59"/>
    <w:rsid w:val="001E01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E01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C434-D153-4932-8601-F09E4B6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униципального района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a</dc:creator>
  <cp:lastModifiedBy>Зимина Евгения Васильевна</cp:lastModifiedBy>
  <cp:revision>2</cp:revision>
  <cp:lastPrinted>2020-12-23T12:10:00Z</cp:lastPrinted>
  <dcterms:created xsi:type="dcterms:W3CDTF">2020-12-23T12:11:00Z</dcterms:created>
  <dcterms:modified xsi:type="dcterms:W3CDTF">2020-12-23T12:11:00Z</dcterms:modified>
</cp:coreProperties>
</file>